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2B1B10">
      <w:pPr>
        <w:pStyle w:val="Heading2"/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564FA94" w:rsidR="00A26578" w:rsidRPr="00D83454" w:rsidRDefault="002B1B10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Ghana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8B2DC9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D11CA">
        <w:rPr>
          <w:color w:val="2AAA9E"/>
          <w:sz w:val="22"/>
          <w:szCs w:val="22"/>
        </w:rPr>
        <w:t>UCL Ghana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D5EB402" w14:textId="4F833D3F" w:rsidR="002B1B10" w:rsidRPr="00DD38DE" w:rsidRDefault="002B1B10" w:rsidP="002B1B1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sz w:val="22"/>
          <w:szCs w:val="22"/>
        </w:rPr>
      </w:pPr>
      <w:r w:rsidRPr="00DD38DE">
        <w:rPr>
          <w:rFonts w:ascii="FreightSans Pro Bold" w:hAnsi="FreightSans Pro Bold"/>
          <w:sz w:val="22"/>
          <w:szCs w:val="22"/>
        </w:rPr>
        <w:t>Promo Officer</w:t>
      </w:r>
    </w:p>
    <w:p w14:paraId="752C864B" w14:textId="77777777" w:rsidR="002B1B10" w:rsidRPr="00DD38DE" w:rsidRDefault="002B1B10" w:rsidP="002B1B10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sz w:val="22"/>
          <w:szCs w:val="22"/>
        </w:rPr>
      </w:pPr>
      <w:r w:rsidRPr="00DD38DE">
        <w:rPr>
          <w:rFonts w:ascii="FreightSans Pro Bold" w:hAnsi="FreightSans Pro Bold"/>
          <w:sz w:val="22"/>
          <w:szCs w:val="22"/>
        </w:rPr>
        <w:t>• Promote UCL Ghana Society and its events</w:t>
      </w:r>
    </w:p>
    <w:p w14:paraId="4828D5B8" w14:textId="77777777" w:rsidR="002B1B10" w:rsidRPr="00DD38DE" w:rsidRDefault="002B1B10" w:rsidP="002B1B10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sz w:val="22"/>
          <w:szCs w:val="22"/>
        </w:rPr>
      </w:pPr>
      <w:r w:rsidRPr="00DD38DE">
        <w:rPr>
          <w:rFonts w:ascii="FreightSans Pro Bold" w:hAnsi="FreightSans Pro Bold"/>
          <w:sz w:val="22"/>
          <w:szCs w:val="22"/>
        </w:rPr>
        <w:t>• Manage UCL Ghana society’s social media accounts</w:t>
      </w:r>
    </w:p>
    <w:p w14:paraId="619BD207" w14:textId="77777777" w:rsidR="002B1B10" w:rsidRPr="00DD38DE" w:rsidRDefault="002B1B10" w:rsidP="002B1B10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sz w:val="22"/>
          <w:szCs w:val="22"/>
        </w:rPr>
      </w:pPr>
      <w:r w:rsidRPr="00DD38DE">
        <w:rPr>
          <w:rFonts w:ascii="FreightSans Pro Bold" w:hAnsi="FreightSans Pro Bold"/>
          <w:sz w:val="22"/>
          <w:szCs w:val="22"/>
        </w:rPr>
        <w:t>• Help committee members’ organize events</w:t>
      </w:r>
    </w:p>
    <w:p w14:paraId="4754F326" w14:textId="598881FC" w:rsidR="006D4C93" w:rsidRPr="007053FF" w:rsidRDefault="002B1B10" w:rsidP="002B1B10">
      <w:pPr>
        <w:pStyle w:val="Heading4"/>
        <w:numPr>
          <w:ilvl w:val="0"/>
          <w:numId w:val="0"/>
        </w:numPr>
        <w:ind w:left="576"/>
      </w:pPr>
      <w:r w:rsidRPr="00DD38DE">
        <w:rPr>
          <w:rFonts w:ascii="FreightSans Pro Bold" w:hAnsi="FreightSans Pro Bold"/>
          <w:sz w:val="22"/>
          <w:szCs w:val="22"/>
        </w:rPr>
        <w:t>• Designing flyers and posters, promotional videos and create Facebook events</w:t>
      </w:r>
      <w:r w:rsidRPr="002B1B10">
        <w:rPr>
          <w:rFonts w:ascii="FreightSans Pro Bold" w:hAnsi="FreightSans Pro Bold"/>
          <w:color w:val="2AAA9E"/>
          <w:sz w:val="22"/>
          <w:szCs w:val="22"/>
        </w:rPr>
        <w:t>.</w:t>
      </w:r>
    </w:p>
    <w:p w14:paraId="2178B8D3" w14:textId="58BF0DB2" w:rsidR="00A26578" w:rsidRPr="007053FF" w:rsidRDefault="00A26578" w:rsidP="00DD38DE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332CE142" w14:textId="77777777" w:rsidR="002B1B10" w:rsidRDefault="002B1B10" w:rsidP="002B1B10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2F572D6D" w14:textId="60D7002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FB638A4" w14:textId="77777777" w:rsidR="002B1B10" w:rsidRPr="004440CB" w:rsidRDefault="002B1B10" w:rsidP="004440C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4440CB">
        <w:rPr>
          <w:sz w:val="22"/>
          <w:szCs w:val="22"/>
        </w:rPr>
        <w:t>• Meet and Greet</w:t>
      </w:r>
    </w:p>
    <w:p w14:paraId="1CA7D980" w14:textId="77777777" w:rsidR="002B1B10" w:rsidRPr="004440CB" w:rsidRDefault="002B1B10" w:rsidP="004440C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4440CB">
        <w:rPr>
          <w:sz w:val="22"/>
          <w:szCs w:val="22"/>
        </w:rPr>
        <w:t>• Games nights</w:t>
      </w:r>
    </w:p>
    <w:p w14:paraId="6E4FC8E2" w14:textId="77777777" w:rsidR="002B1B10" w:rsidRPr="004440CB" w:rsidRDefault="002B1B10" w:rsidP="004440C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4440CB">
        <w:rPr>
          <w:sz w:val="22"/>
          <w:szCs w:val="22"/>
        </w:rPr>
        <w:t>• Movie nights</w:t>
      </w:r>
    </w:p>
    <w:p w14:paraId="05DA6796" w14:textId="77777777" w:rsidR="002B1B10" w:rsidRPr="004440CB" w:rsidRDefault="002B1B10" w:rsidP="004440C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4440CB">
        <w:rPr>
          <w:sz w:val="22"/>
          <w:szCs w:val="22"/>
        </w:rPr>
        <w:t>• Karaoke and Quiz night</w:t>
      </w:r>
    </w:p>
    <w:p w14:paraId="26C4A51C" w14:textId="77777777" w:rsidR="002B1B10" w:rsidRPr="004440CB" w:rsidRDefault="002B1B10" w:rsidP="004440C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4440CB">
        <w:rPr>
          <w:sz w:val="22"/>
          <w:szCs w:val="22"/>
        </w:rPr>
        <w:t>• Akan Twi language lessons</w:t>
      </w:r>
    </w:p>
    <w:p w14:paraId="60FEDED0" w14:textId="77777777" w:rsidR="002B1B10" w:rsidRPr="004440CB" w:rsidRDefault="002B1B10" w:rsidP="004440C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4440CB">
        <w:rPr>
          <w:sz w:val="22"/>
          <w:szCs w:val="22"/>
        </w:rPr>
        <w:t>• Independence Day celebrations</w:t>
      </w:r>
    </w:p>
    <w:p w14:paraId="2CB6C1E2" w14:textId="77777777" w:rsidR="002B1B10" w:rsidRPr="004440CB" w:rsidRDefault="002B1B10" w:rsidP="004440C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4440CB">
        <w:rPr>
          <w:sz w:val="22"/>
          <w:szCs w:val="22"/>
        </w:rPr>
        <w:t>• Book Club</w:t>
      </w:r>
    </w:p>
    <w:p w14:paraId="107681D7" w14:textId="77777777" w:rsidR="004440CB" w:rsidRPr="004440CB" w:rsidRDefault="002B1B10" w:rsidP="004440C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4440CB">
        <w:rPr>
          <w:sz w:val="22"/>
          <w:szCs w:val="22"/>
        </w:rPr>
        <w:t>• End of year BBQ/picnic</w:t>
      </w:r>
    </w:p>
    <w:p w14:paraId="50677229" w14:textId="76009C3B" w:rsidR="006C5839" w:rsidRPr="007053FF" w:rsidRDefault="00A26578" w:rsidP="002B1B1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738E04D" w14:textId="77777777" w:rsidR="004440CB" w:rsidRDefault="004440CB" w:rsidP="004440CB">
      <w:pPr>
        <w:pStyle w:val="Heading4"/>
        <w:numPr>
          <w:ilvl w:val="0"/>
          <w:numId w:val="27"/>
        </w:numPr>
        <w:rPr>
          <w:sz w:val="22"/>
          <w:szCs w:val="22"/>
        </w:rPr>
      </w:pPr>
      <w:r w:rsidRPr="004440CB">
        <w:rPr>
          <w:sz w:val="22"/>
          <w:szCs w:val="22"/>
        </w:rPr>
        <w:t>Intersociety debates and events</w:t>
      </w:r>
    </w:p>
    <w:p w14:paraId="36CEE7A9" w14:textId="77777777" w:rsidR="004440CB" w:rsidRDefault="004440CB" w:rsidP="004440CB">
      <w:pPr>
        <w:pStyle w:val="Heading4"/>
        <w:numPr>
          <w:ilvl w:val="0"/>
          <w:numId w:val="27"/>
        </w:numPr>
        <w:rPr>
          <w:sz w:val="22"/>
          <w:szCs w:val="22"/>
        </w:rPr>
      </w:pPr>
      <w:r w:rsidRPr="004440CB">
        <w:rPr>
          <w:sz w:val="22"/>
          <w:szCs w:val="22"/>
        </w:rPr>
        <w:t>Charity fundraising events</w:t>
      </w:r>
    </w:p>
    <w:p w14:paraId="1EB49B9B" w14:textId="77777777" w:rsidR="004440CB" w:rsidRDefault="004440CB" w:rsidP="004440CB">
      <w:pPr>
        <w:pStyle w:val="Heading4"/>
        <w:numPr>
          <w:ilvl w:val="0"/>
          <w:numId w:val="27"/>
        </w:numPr>
        <w:rPr>
          <w:sz w:val="22"/>
          <w:szCs w:val="22"/>
        </w:rPr>
      </w:pPr>
      <w:r w:rsidRPr="004440CB">
        <w:rPr>
          <w:sz w:val="22"/>
          <w:szCs w:val="22"/>
        </w:rPr>
        <w:t xml:space="preserve"> Lifestyle Talks (e.g. Mental Health, Addiction, Depression)</w:t>
      </w:r>
    </w:p>
    <w:p w14:paraId="7253DCBF" w14:textId="7D14B6C5" w:rsidR="004440CB" w:rsidRPr="004440CB" w:rsidRDefault="004440CB" w:rsidP="004440CB">
      <w:pPr>
        <w:pStyle w:val="Heading4"/>
        <w:numPr>
          <w:ilvl w:val="0"/>
          <w:numId w:val="27"/>
        </w:numPr>
        <w:rPr>
          <w:sz w:val="22"/>
          <w:szCs w:val="22"/>
        </w:rPr>
      </w:pPr>
      <w:r w:rsidRPr="004440CB">
        <w:rPr>
          <w:sz w:val="22"/>
          <w:szCs w:val="22"/>
        </w:rPr>
        <w:t>Volunteering</w:t>
      </w:r>
    </w:p>
    <w:p w14:paraId="39DAF208" w14:textId="347E74CE" w:rsidR="00A26578" w:rsidRPr="007053FF" w:rsidRDefault="00A26578" w:rsidP="004440C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2A291B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440CB" w:rsidRPr="004440CB">
        <w:rPr>
          <w:sz w:val="22"/>
          <w:szCs w:val="22"/>
        </w:rPr>
        <w:t>UCL Ghana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7061321" w:rsidR="006C5839" w:rsidRPr="00B67C96" w:rsidRDefault="004440C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ie Appiah-Kub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F20BA08" w14:textId="77777777" w:rsidR="00DF3050" w:rsidRDefault="00DF3050" w:rsidP="00894563">
            <w:pPr>
              <w:rPr>
                <w:sz w:val="22"/>
                <w:szCs w:val="22"/>
              </w:rPr>
            </w:pPr>
          </w:p>
          <w:p w14:paraId="388DCEFD" w14:textId="33792AF8" w:rsidR="00DF3050" w:rsidRDefault="00DF3050" w:rsidP="00894563">
            <w:pPr>
              <w:rPr>
                <w:sz w:val="22"/>
                <w:szCs w:val="22"/>
              </w:rPr>
            </w:pPr>
          </w:p>
          <w:p w14:paraId="4FA5D02C" w14:textId="33F7FDA9" w:rsidR="00DF3050" w:rsidRDefault="00DF3050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585DDC1" wp14:editId="2D440DC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104775</wp:posOffset>
                      </wp:positionV>
                      <wp:extent cx="965835" cy="351155"/>
                      <wp:effectExtent l="57150" t="57150" r="43815" b="48895"/>
                      <wp:wrapNone/>
                      <wp:docPr id="3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4">
                                <w14:nvContentPartPr>
                                  <w14:cNvContentPartPr>
                                    <a14:cpLocks noRot="1"/>
                                  </w14:cNvContentPartPr>
                                </w14:nvContentPartPr>
                                <w14:xfrm>
                                  <a:off x="0" y="0"/>
                                  <a:ext cx="965835" cy="351155"/>
                                </w14:xfrm>
                              </w14:contentPart>
                            </mc:Choice>
                            <mc:Fallback xmlns:lc="http://schemas.openxmlformats.org/drawingml/2006/lockedCanvas" xmlns="">
                              <a:pic>
                                <a:nvPicPr>
                                  <a:cNvPr id="3" name="Ink 3"/>
                                  <a:cNvPicPr>
                                    <a:picLocks noRot="1"/>
                                  </a:cNvPicPr>
                                </a:nvPicPr>
                                <a:blipFill>
                                  <a:blip xmlns:r="http://schemas.openxmlformats.org/officeDocument/2006/relationships" r:embed="rId15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8993" y="-8972"/>
                                    <a:ext cx="983867" cy="369306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DE53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9.8pt;margin-top:-8.95pt;width:77.4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">
                      <v:imagedata r:id="rId16" o:title=""/>
                      <o:lock v:ext="edit" rotation="t" aspectratio="f"/>
                    </v:shape>
                  </w:pict>
                </mc:Fallback>
              </mc:AlternateContent>
            </w:r>
          </w:p>
          <w:p w14:paraId="785B2678" w14:textId="1286693A" w:rsidR="00DF3050" w:rsidRDefault="00DF3050" w:rsidP="00894563">
            <w:pPr>
              <w:rPr>
                <w:sz w:val="22"/>
                <w:szCs w:val="22"/>
              </w:rPr>
            </w:pPr>
          </w:p>
          <w:p w14:paraId="3AB269DB" w14:textId="3F943668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FE3423B" w:rsidR="006C5839" w:rsidRPr="00B67C96" w:rsidRDefault="00DD38D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050">
              <w:rPr>
                <w:sz w:val="22"/>
                <w:szCs w:val="22"/>
              </w:rPr>
              <w:t>/10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9DC5EED" w:rsidR="006C5839" w:rsidRPr="00B67C96" w:rsidRDefault="00DD38D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suf Oma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AA063FF" w:rsidR="006C5839" w:rsidRPr="00B67C96" w:rsidRDefault="00DD38D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D5B4093" w:rsidR="006C5839" w:rsidRPr="00B67C96" w:rsidRDefault="00DD38D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271A" w14:textId="77777777" w:rsidR="009F689D" w:rsidRDefault="009F689D" w:rsidP="008E0A3C">
      <w:r>
        <w:separator/>
      </w:r>
    </w:p>
  </w:endnote>
  <w:endnote w:type="continuationSeparator" w:id="0">
    <w:p w14:paraId="0A634093" w14:textId="77777777" w:rsidR="009F689D" w:rsidRDefault="009F689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6255" w14:textId="77777777" w:rsidR="009F689D" w:rsidRDefault="009F689D" w:rsidP="008E0A3C">
      <w:r>
        <w:separator/>
      </w:r>
    </w:p>
  </w:footnote>
  <w:footnote w:type="continuationSeparator" w:id="0">
    <w:p w14:paraId="4F75EF79" w14:textId="77777777" w:rsidR="009F689D" w:rsidRDefault="009F689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B2395"/>
    <w:multiLevelType w:val="hybridMultilevel"/>
    <w:tmpl w:val="A262FEE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1723867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1B10"/>
    <w:rsid w:val="002B66CA"/>
    <w:rsid w:val="002C2217"/>
    <w:rsid w:val="002D11CA"/>
    <w:rsid w:val="002F4998"/>
    <w:rsid w:val="003353F5"/>
    <w:rsid w:val="00377F75"/>
    <w:rsid w:val="003C5EC9"/>
    <w:rsid w:val="003F6445"/>
    <w:rsid w:val="00422019"/>
    <w:rsid w:val="004440CB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A3FD2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F689D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38DE"/>
    <w:rsid w:val="00DD4A49"/>
    <w:rsid w:val="00DF1CF1"/>
    <w:rsid w:val="00DF3050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../clipboard/media/image1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3:51:38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1 0 24575,'-3'105'0,"-6"-2"0,-4 1 0,-38 152 0,45-230 0,-2 0 0,0-1 0,-1 0 0,-2 0 0,0-1 0,-18 27 0,24-44 0,0 0 0,0 0 0,0-1 0,-1 0 0,0 0 0,0 0 0,-1-1 0,0 0 0,0 0 0,0-1 0,0 0 0,0 0 0,-1 0 0,0-1 0,0 0 0,0-1 0,0 0 0,0 0 0,0-1 0,-1 0 0,1 0 0,-1-1 0,-13-1 0,20 1 0,1 0 0,-1 0 0,0 0 0,0 0 0,1-1 0,-1 1 0,1-1 0,-1 1 0,0-1 0,1 1 0,-1-1 0,1 0 0,-1 0 0,1 0 0,0 0 0,-1 0 0,1 0 0,0 0 0,-1 0 0,1 0 0,0-1 0,0 1 0,0 0 0,-1-4 0,1 2 0,1 0 0,-1 0 0,1 0 0,0 0 0,0 0 0,0 0 0,0 0 0,1 0 0,-1 0 0,1 0 0,0 0 0,0 0 0,0 0 0,2-4 0,9-17 0,2-1 0,0 1 0,2 1 0,0 1 0,1 0 0,2 2 0,28-26 0,159-125 0,-197 164 0,89-66 0,113-63 0,-157 107 0,0 1 0,2 3 0,0 2 0,66-16 0,-116 37 0,0 0 0,1 1 0,-1 0 0,0 0 0,0 0 0,1 1 0,9 0 0,-16 0 0,1 1 0,-1-1 0,1 0 0,-1 0 0,1 0 0,-1 1 0,0-1 0,1 0 0,-1 0 0,1 1 0,-1-1 0,0 0 0,1 1 0,-1-1 0,1 1 0,-1-1 0,0 1 0,0-1 0,1 0 0,-1 1 0,0-1 0,0 1 0,0-1 0,1 1 0,-1-1 0,0 1 0,0-1 0,0 1 0,0-1 0,0 1 0,0-1 0,0 1 0,0 0 0,-1 3 0,0 0 0,0-1 0,-1 1 0,1 0 0,-1-1 0,1 0 0,-1 1 0,-3 3 0,-40 54 0,-3-2 0,-93 89 0,65-71 0,6-3 0,-319 299 0,370-359 0,51-43 0,595-445 0,-273 214 0,-304 225 0,-50 35 0,1 0 0,-1-1 0,0 1 0,1 0 0,-1-1 0,1 1 0,-1 0 0,1-1 0,-1 1 0,1 0 0,-1 0 0,1 0 0,-1-1 0,1 1 0,-1 0 0,1 0 0,-1 0 0,1 0 0,-1 0 0,1 0 0,-1 0 0,1 0 0,0 0 0,-1 0 0,1 1 0,-1-1 0,1 0 0,-1 0 0,1 0 0,-1 1 0,1-1 0,-1 0 0,0 0 0,1 1 0,-1-1 0,1 1 0,-4 21 0,-20 24 0,-18 11 0,-9 12 0,50-69 0,0 1 0,-1-1 0,1 1 0,-1-1 0,1 0 0,0 1 0,-1-1 0,1 1 0,0-1 0,-1 1 0,1-1 0,0 1 0,0-1 0,0 1 0,-1-1 0,1 1 0,0-1 0,0 1 0,0 0 0,0-1 0,0 1 0,0-1 0,0 1 0,0-1 0,0 1 0,0-1 0,1 1 0,-1 0 0,0-1 0,0 1 0,0-1 0,1 1 0,-1-1 0,0 1 0,0-1 0,1 1 0,-1-1 0,1 0 0,-1 1 0,0-1 0,1 1 0,-1-1 0,1 1 0,31-5 0,34-25 0,-53 22 0,-1 1 0,1-1 0,0 2 0,16-6 0,-28 11 0,-1 0 0,1-1 0,-1 1 0,1 0 0,-1 0 0,0 0 0,1 0 0,-1 0 0,1 0 0,-1 0 0,1 0 0,-1 0 0,1 0 0,-1 0 0,1 0 0,-1 0 0,1 0 0,-1 0 0,1 0 0,-1 1 0,0-1 0,1 0 0,-1 0 0,1 0 0,-1 1 0,0-1 0,1 0 0,-1 1 0,0-1 0,1 0 0,-1 1 0,0-1 0,1 0 0,-1 2 0,-3 16 0,-18 16 0,-20 15 0,18-22 0,58-52 0,3-6 0,118-89 0,-149 116 0,0-1 0,1 2 0,-1-1 0,15-5 0,-21 9 0,-1 0 0,1-1 0,0 1 0,-1 0 0,1 0 0,0-1 0,0 1 0,0 0 0,-1 0 0,1 0 0,0 0 0,0 0 0,0 0 0,-1 0 0,1 0 0,0 0 0,0 1 0,0-1 0,-1 0 0,1 0 0,0 1 0,0-1 0,-1 0 0,1 1 0,0-1 0,-1 1 0,1-1 0,-1 1 0,1-1 0,0 1 0,-1-1 0,1 1 0,-1 0 0,1-1 0,-1 1 0,0 0 0,1-1 0,-1 1 0,0 0 0,1 0 0,-1-1 0,0 1 0,0 0 0,0 0 0,1 0 0,-1-1 0,0 1 0,0 0 0,0 0 0,-1 0 0,1-1 0,0 1 0,0 0 0,0 0 0,0 0 0,-1-1 0,1 1 0,-1 1 0,-17 42 0,15-40 0,1 0 0,-1 1 0,1-1 0,0 1 0,0 0 0,1-1 0,0 1 0,0 0 0,-1 10 0,2-14 0,1-1 0,-1 0 0,1 1 0,-1-1 0,1 0 0,0 1 0,-1-1 0,1 0 0,-1 0 0,1 0 0,0 1 0,-1-1 0,1 0 0,0 0 0,-1 0 0,1 0 0,0 0 0,-1 0 0,1 0 0,0 0 0,-1-1 0,1 1 0,0 0 0,-1 0 0,1-1 0,-1 1 0,1 0 0,0 0 0,-1-1 0,1 1 0,-1-1 0,1 1 0,-1 0 0,1-2 0,44-21 0,-2-3 0,68-54 0,-3 3 0,-64 52 0,-44 25 0,0 0 0,0 0 0,0 0 0,0-1 0,1 1 0,-1 0 0,0 0 0,0 0 0,0 0 0,0 0 0,0 0 0,0-1 0,0 1 0,1 0 0,-1 0 0,0 0 0,0 0 0,0 0 0,0 0 0,1 0 0,-1 0 0,0 0 0,0 0 0,0 0 0,0 0 0,0 0 0,1 0 0,-1 0 0,0 0 0,0 0 0,0 0 0,0 0 0,1 0 0,-1 0 0,0 0 0,0 0 0,0 0 0,0 0 0,0 0 0,1 0 0,-1 1 0,0-1 0,0 0 0,0 0 0,0 0 0,0 0 0,0 0 0,1 0 0,-1 0 0,0 1 0,0-1 0,0 0 0,0 0 0,0 0 0,0 0 0,0 0 0,0 1 0,0-1 0,0 0 0,0 0 0,0 0 0,0 0 0,0 1 0,0-1 0,0 0 0,0 0 0,-9 16 0,-18 15 0,-6-2 0,25-24 0,2 0 0,-1 1 0,0-1 0,1 1 0,0 1 0,1-1 0,-1 1 0,1 0 0,-6 11 0,11-16 0,0 0 0,0 0 0,1 1 0,-1-1 0,1 0 0,0 0 0,-1-1 0,1 1 0,0 0 0,0 0 0,0 0 0,0 0 0,1-1 0,-1 1 0,0-1 0,1 1 0,-1-1 0,1 1 0,-1-1 0,1 0 0,3 2 0,3 5 0,271 243 0,-70-67 0,32 43-1365,-193-182-5461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Loan-4860554</cp:lastModifiedBy>
  <cp:revision>3</cp:revision>
  <cp:lastPrinted>2018-07-23T10:13:00Z</cp:lastPrinted>
  <dcterms:created xsi:type="dcterms:W3CDTF">2022-10-01T23:58:00Z</dcterms:created>
  <dcterms:modified xsi:type="dcterms:W3CDTF">2022-10-01T23:59:00Z</dcterms:modified>
</cp:coreProperties>
</file>